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C366B" w14:textId="737E9BA9" w:rsidR="00E32082" w:rsidRPr="00E32082" w:rsidRDefault="006B608A" w:rsidP="00E32082">
      <w:pPr>
        <w:pStyle w:val="Nadpis1"/>
      </w:pPr>
      <w:r>
        <w:t>Velký Gatsby</w:t>
      </w:r>
      <w:r w:rsidR="009322F3">
        <w:t xml:space="preserve"> (</w:t>
      </w:r>
      <w:r w:rsidR="009322F3" w:rsidRPr="009322F3">
        <w:t xml:space="preserve">Francis </w:t>
      </w:r>
      <w:proofErr w:type="spellStart"/>
      <w:r w:rsidR="009322F3" w:rsidRPr="009322F3">
        <w:t>Scott</w:t>
      </w:r>
      <w:proofErr w:type="spellEnd"/>
      <w:r w:rsidR="009322F3" w:rsidRPr="009322F3">
        <w:t xml:space="preserve"> Fitzgerald</w:t>
      </w:r>
      <w:r w:rsidR="009322F3">
        <w:t>)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5816"/>
      </w:tblGrid>
      <w:tr w:rsidR="005D6C72" w14:paraId="09396AAC" w14:textId="77777777" w:rsidTr="008B38C9">
        <w:trPr>
          <w:trHeight w:val="1124"/>
        </w:trPr>
        <w:tc>
          <w:tcPr>
            <w:tcW w:w="5816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4D27ACD8" w14:textId="740C3DC6" w:rsidR="008F521C" w:rsidRPr="008F521C" w:rsidRDefault="005D6C72" w:rsidP="008F521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 xml:space="preserve">: </w:t>
            </w:r>
            <w:r w:rsidR="007A70AA">
              <w:rPr>
                <w:sz w:val="18"/>
                <w:szCs w:val="18"/>
              </w:rPr>
              <w:t>láska</w:t>
            </w:r>
            <w:r w:rsidR="009338AD">
              <w:rPr>
                <w:sz w:val="18"/>
                <w:szCs w:val="18"/>
              </w:rPr>
              <w:t>, nedorozumění</w:t>
            </w:r>
          </w:p>
          <w:p w14:paraId="62DBB817" w14:textId="2F7F0ECA" w:rsidR="002467DD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>:</w:t>
            </w:r>
            <w:r w:rsidR="009338AD">
              <w:t xml:space="preserve"> </w:t>
            </w:r>
            <w:r w:rsidR="009338AD" w:rsidRPr="009338AD">
              <w:rPr>
                <w:sz w:val="18"/>
                <w:szCs w:val="18"/>
              </w:rPr>
              <w:t>USA, New York – Západní vejce</w:t>
            </w:r>
            <w:r w:rsidR="009322F3">
              <w:rPr>
                <w:sz w:val="18"/>
                <w:szCs w:val="18"/>
              </w:rPr>
              <w:t xml:space="preserve">(Long </w:t>
            </w:r>
            <w:proofErr w:type="spellStart"/>
            <w:r w:rsidR="009322F3">
              <w:rPr>
                <w:sz w:val="18"/>
                <w:szCs w:val="18"/>
              </w:rPr>
              <w:t>island</w:t>
            </w:r>
            <w:proofErr w:type="spellEnd"/>
            <w:r w:rsidR="009322F3">
              <w:rPr>
                <w:sz w:val="18"/>
                <w:szCs w:val="18"/>
              </w:rPr>
              <w:t>)</w:t>
            </w:r>
            <w:r w:rsidR="009338AD" w:rsidRPr="009338AD">
              <w:rPr>
                <w:sz w:val="18"/>
                <w:szCs w:val="18"/>
              </w:rPr>
              <w:t xml:space="preserve">, dům manželů </w:t>
            </w:r>
            <w:proofErr w:type="spellStart"/>
            <w:r w:rsidR="009338AD" w:rsidRPr="009338AD">
              <w:rPr>
                <w:sz w:val="18"/>
                <w:szCs w:val="18"/>
              </w:rPr>
              <w:t>Buchananových</w:t>
            </w:r>
            <w:proofErr w:type="spellEnd"/>
            <w:r w:rsidR="00D33DED">
              <w:rPr>
                <w:sz w:val="18"/>
                <w:szCs w:val="18"/>
              </w:rPr>
              <w:t xml:space="preserve">, </w:t>
            </w:r>
            <w:r w:rsidR="00D33DED" w:rsidRPr="00D33DED">
              <w:rPr>
                <w:sz w:val="18"/>
                <w:szCs w:val="18"/>
              </w:rPr>
              <w:t>20. léta 20. století</w:t>
            </w:r>
          </w:p>
          <w:p w14:paraId="20A59AF1" w14:textId="57C521A1" w:rsidR="005D6C72" w:rsidRDefault="00034DF4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034DF4">
              <w:rPr>
                <w:b/>
                <w:bCs/>
                <w:sz w:val="18"/>
                <w:szCs w:val="18"/>
              </w:rPr>
              <w:t>Kompozice</w:t>
            </w:r>
            <w:r>
              <w:rPr>
                <w:sz w:val="18"/>
                <w:szCs w:val="18"/>
              </w:rPr>
              <w:t>:</w:t>
            </w:r>
            <w:r w:rsidR="00D33DED">
              <w:rPr>
                <w:sz w:val="18"/>
                <w:szCs w:val="18"/>
              </w:rPr>
              <w:t xml:space="preserve"> </w:t>
            </w:r>
            <w:r w:rsidR="00D33DED" w:rsidRPr="00D33DED">
              <w:rPr>
                <w:sz w:val="18"/>
                <w:szCs w:val="18"/>
              </w:rPr>
              <w:t>text rozdělen na odstavce</w:t>
            </w:r>
            <w:r w:rsidR="00D33DED">
              <w:rPr>
                <w:sz w:val="18"/>
                <w:szCs w:val="18"/>
              </w:rPr>
              <w:t>,</w:t>
            </w:r>
            <w:r w:rsidR="00D33DED" w:rsidRPr="00D33DED">
              <w:rPr>
                <w:sz w:val="18"/>
                <w:szCs w:val="18"/>
              </w:rPr>
              <w:t xml:space="preserve"> chronologické </w:t>
            </w:r>
            <w:r w:rsidR="00D33DED">
              <w:rPr>
                <w:sz w:val="18"/>
                <w:szCs w:val="18"/>
              </w:rPr>
              <w:t>i</w:t>
            </w:r>
            <w:r w:rsidR="00D33DED" w:rsidRPr="00D33DED">
              <w:rPr>
                <w:sz w:val="18"/>
                <w:szCs w:val="18"/>
              </w:rPr>
              <w:t xml:space="preserve"> retrospektivní</w:t>
            </w:r>
            <w:r w:rsidR="009322F3">
              <w:rPr>
                <w:sz w:val="18"/>
                <w:szCs w:val="18"/>
              </w:rPr>
              <w:t xml:space="preserve"> prvky (o 5 let dříve)</w:t>
            </w:r>
          </w:p>
          <w:p w14:paraId="0C35DBAE" w14:textId="4A952117" w:rsidR="005D6C72" w:rsidRPr="00E0785D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9322F3">
              <w:rPr>
                <w:sz w:val="18"/>
                <w:szCs w:val="18"/>
              </w:rPr>
              <w:t>epika</w:t>
            </w:r>
            <w:r w:rsidR="003E4A72">
              <w:rPr>
                <w:sz w:val="18"/>
                <w:szCs w:val="18"/>
              </w:rPr>
              <w:t xml:space="preserve">, </w:t>
            </w:r>
            <w:r w:rsidR="009322F3">
              <w:rPr>
                <w:sz w:val="18"/>
                <w:szCs w:val="18"/>
              </w:rPr>
              <w:t xml:space="preserve">milostný </w:t>
            </w:r>
            <w:r w:rsidR="00EC14FA">
              <w:rPr>
                <w:sz w:val="18"/>
                <w:szCs w:val="18"/>
              </w:rPr>
              <w:t>román</w:t>
            </w:r>
          </w:p>
        </w:tc>
      </w:tr>
      <w:tr w:rsidR="005D6C72" w14:paraId="636F9572" w14:textId="77777777" w:rsidTr="00EC14FA">
        <w:trPr>
          <w:trHeight w:val="2643"/>
        </w:trPr>
        <w:tc>
          <w:tcPr>
            <w:tcW w:w="5816" w:type="dxa"/>
          </w:tcPr>
          <w:p w14:paraId="36F67373" w14:textId="3B9B747C" w:rsidR="00EC14FA" w:rsidRDefault="00B82AA6" w:rsidP="00EC14FA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27B7D4E7" w14:textId="1EC1EF62" w:rsidR="00EC14FA" w:rsidRPr="00EC14FA" w:rsidRDefault="00EC14FA" w:rsidP="009322F3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EC14FA">
              <w:rPr>
                <w:b/>
                <w:bCs/>
                <w:sz w:val="18"/>
                <w:szCs w:val="18"/>
              </w:rPr>
              <w:t>Nick</w:t>
            </w:r>
            <w:r w:rsidR="009322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322F3" w:rsidRPr="009322F3">
              <w:rPr>
                <w:b/>
                <w:bCs/>
                <w:sz w:val="18"/>
                <w:szCs w:val="18"/>
              </w:rPr>
              <w:t>Carraway</w:t>
            </w:r>
            <w:proofErr w:type="spellEnd"/>
            <w:r w:rsidRPr="00EC14FA">
              <w:rPr>
                <w:sz w:val="18"/>
                <w:szCs w:val="18"/>
              </w:rPr>
              <w:t xml:space="preserve"> –</w:t>
            </w:r>
            <w:r w:rsidR="009322F3" w:rsidRPr="00EC14FA">
              <w:rPr>
                <w:sz w:val="18"/>
                <w:szCs w:val="18"/>
              </w:rPr>
              <w:t xml:space="preserve"> vypravěč</w:t>
            </w:r>
            <w:r w:rsidR="009322F3">
              <w:rPr>
                <w:sz w:val="18"/>
                <w:szCs w:val="18"/>
              </w:rPr>
              <w:t>,</w:t>
            </w:r>
            <w:r w:rsidR="009322F3" w:rsidRPr="00EC14FA">
              <w:rPr>
                <w:sz w:val="18"/>
                <w:szCs w:val="18"/>
              </w:rPr>
              <w:t xml:space="preserve"> </w:t>
            </w:r>
            <w:r w:rsidRPr="00EC14FA">
              <w:rPr>
                <w:sz w:val="18"/>
                <w:szCs w:val="18"/>
              </w:rPr>
              <w:t>makléř, stojí v pozadí příběhu, z chudých poměrů, nezkažený, upřímný</w:t>
            </w:r>
            <w:r w:rsidR="009322F3">
              <w:rPr>
                <w:sz w:val="18"/>
                <w:szCs w:val="18"/>
              </w:rPr>
              <w:t xml:space="preserve">, prostředník(Daisy, </w:t>
            </w:r>
            <w:proofErr w:type="spellStart"/>
            <w:r w:rsidR="009322F3">
              <w:rPr>
                <w:sz w:val="18"/>
                <w:szCs w:val="18"/>
              </w:rPr>
              <w:t>Jay</w:t>
            </w:r>
            <w:proofErr w:type="spellEnd"/>
            <w:r w:rsidR="009322F3">
              <w:rPr>
                <w:sz w:val="18"/>
                <w:szCs w:val="18"/>
              </w:rPr>
              <w:t>)</w:t>
            </w:r>
          </w:p>
          <w:p w14:paraId="526F5864" w14:textId="368954F8" w:rsidR="00EC14FA" w:rsidRPr="00EC14FA" w:rsidRDefault="009322F3" w:rsidP="00EC14FA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a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C14FA" w:rsidRPr="00EC14FA">
              <w:rPr>
                <w:b/>
                <w:bCs/>
                <w:sz w:val="18"/>
                <w:szCs w:val="18"/>
              </w:rPr>
              <w:t>Gatsby</w:t>
            </w:r>
            <w:r w:rsidR="00EC14FA" w:rsidRPr="00EC14FA">
              <w:rPr>
                <w:sz w:val="18"/>
                <w:szCs w:val="18"/>
              </w:rPr>
              <w:t xml:space="preserve"> – vypracoval se sám, žije osaměle, až nekriticky miluje Daisy, pořádá večírky, ale nemá opravdové přátele</w:t>
            </w:r>
          </w:p>
          <w:p w14:paraId="149ED031" w14:textId="77777777" w:rsidR="00EC14FA" w:rsidRPr="00EC14FA" w:rsidRDefault="00EC14FA" w:rsidP="00EC14FA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EC14FA">
              <w:rPr>
                <w:b/>
                <w:bCs/>
                <w:sz w:val="18"/>
                <w:szCs w:val="18"/>
              </w:rPr>
              <w:t>Daisy</w:t>
            </w:r>
            <w:r w:rsidRPr="00EC14FA">
              <w:rPr>
                <w:sz w:val="18"/>
                <w:szCs w:val="18"/>
              </w:rPr>
              <w:t xml:space="preserve"> </w:t>
            </w:r>
            <w:proofErr w:type="spellStart"/>
            <w:r w:rsidRPr="00EC14FA">
              <w:rPr>
                <w:b/>
                <w:bCs/>
                <w:sz w:val="18"/>
                <w:szCs w:val="18"/>
              </w:rPr>
              <w:t>Buchananová</w:t>
            </w:r>
            <w:proofErr w:type="spellEnd"/>
            <w:r w:rsidRPr="00EC14FA">
              <w:rPr>
                <w:sz w:val="18"/>
                <w:szCs w:val="18"/>
              </w:rPr>
              <w:t xml:space="preserve"> – zkažená zbohatlá panička, krásná, ale jen navenek</w:t>
            </w:r>
          </w:p>
          <w:p w14:paraId="2BA5B5CD" w14:textId="562370E8" w:rsidR="00EC14FA" w:rsidRPr="00EC14FA" w:rsidRDefault="00EC14FA" w:rsidP="00EC14FA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EC14FA">
              <w:rPr>
                <w:b/>
                <w:bCs/>
                <w:sz w:val="18"/>
                <w:szCs w:val="18"/>
              </w:rPr>
              <w:t>Jordan</w:t>
            </w:r>
            <w:r w:rsidRPr="00EC14FA">
              <w:rPr>
                <w:sz w:val="18"/>
                <w:szCs w:val="18"/>
              </w:rPr>
              <w:t xml:space="preserve"> </w:t>
            </w:r>
            <w:r w:rsidRPr="00EC14FA">
              <w:rPr>
                <w:b/>
                <w:bCs/>
                <w:sz w:val="18"/>
                <w:szCs w:val="18"/>
              </w:rPr>
              <w:t>Bakerové</w:t>
            </w:r>
            <w:r w:rsidRPr="00EC14FA">
              <w:rPr>
                <w:sz w:val="18"/>
                <w:szCs w:val="18"/>
              </w:rPr>
              <w:t xml:space="preserve"> – sportovní typ, přítelkyně Nicka</w:t>
            </w:r>
          </w:p>
          <w:p w14:paraId="0F3C56B0" w14:textId="61A8F808" w:rsidR="00EC14FA" w:rsidRPr="00EC14FA" w:rsidRDefault="00EC14FA" w:rsidP="009322F3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EC14FA">
              <w:rPr>
                <w:b/>
                <w:bCs/>
                <w:sz w:val="18"/>
                <w:szCs w:val="18"/>
              </w:rPr>
              <w:t>Tom</w:t>
            </w:r>
            <w:r w:rsidRPr="00EC14FA">
              <w:rPr>
                <w:sz w:val="18"/>
                <w:szCs w:val="18"/>
              </w:rPr>
              <w:t xml:space="preserve"> </w:t>
            </w:r>
            <w:proofErr w:type="spellStart"/>
            <w:r w:rsidRPr="00EC14FA">
              <w:rPr>
                <w:b/>
                <w:bCs/>
                <w:sz w:val="18"/>
                <w:szCs w:val="18"/>
              </w:rPr>
              <w:t>Buchanan</w:t>
            </w:r>
            <w:proofErr w:type="spellEnd"/>
            <w:r w:rsidRPr="00EC14FA">
              <w:rPr>
                <w:sz w:val="18"/>
                <w:szCs w:val="18"/>
              </w:rPr>
              <w:t xml:space="preserve"> – nevěrný </w:t>
            </w:r>
            <w:proofErr w:type="spellStart"/>
            <w:r w:rsidRPr="00EC14FA">
              <w:rPr>
                <w:sz w:val="18"/>
                <w:szCs w:val="18"/>
              </w:rPr>
              <w:t>Daisyin</w:t>
            </w:r>
            <w:proofErr w:type="spellEnd"/>
            <w:r w:rsidRPr="00EC14FA">
              <w:rPr>
                <w:sz w:val="18"/>
                <w:szCs w:val="18"/>
              </w:rPr>
              <w:t xml:space="preserve"> manžel, zbohatlík</w:t>
            </w:r>
            <w:r w:rsidR="009322F3">
              <w:rPr>
                <w:sz w:val="18"/>
                <w:szCs w:val="18"/>
              </w:rPr>
              <w:t>, rasista, sexista</w:t>
            </w:r>
          </w:p>
          <w:p w14:paraId="18D64FEB" w14:textId="7AE670AC" w:rsidR="00EC14FA" w:rsidRPr="00EC14FA" w:rsidRDefault="00EC14FA" w:rsidP="00EC14FA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proofErr w:type="spellStart"/>
            <w:r w:rsidRPr="00EC14FA">
              <w:rPr>
                <w:b/>
                <w:bCs/>
                <w:sz w:val="18"/>
                <w:szCs w:val="18"/>
              </w:rPr>
              <w:t>Myrtle</w:t>
            </w:r>
            <w:proofErr w:type="spellEnd"/>
            <w:r w:rsidRPr="00EC14FA">
              <w:rPr>
                <w:sz w:val="18"/>
                <w:szCs w:val="18"/>
              </w:rPr>
              <w:t xml:space="preserve"> – Tomova milenka, důvěřivá</w:t>
            </w:r>
            <w:r w:rsidR="009322F3">
              <w:rPr>
                <w:sz w:val="18"/>
                <w:szCs w:val="18"/>
              </w:rPr>
              <w:t xml:space="preserve">, žena Wilsona(majitel benzinky </w:t>
            </w:r>
            <w:proofErr w:type="spellStart"/>
            <w:r w:rsidR="009322F3">
              <w:rPr>
                <w:sz w:val="18"/>
                <w:szCs w:val="18"/>
              </w:rPr>
              <w:t>chudej</w:t>
            </w:r>
            <w:proofErr w:type="spellEnd"/>
            <w:r w:rsidR="009322F3">
              <w:rPr>
                <w:sz w:val="18"/>
                <w:szCs w:val="18"/>
              </w:rPr>
              <w:t>)</w:t>
            </w:r>
          </w:p>
          <w:p w14:paraId="6C6B8E30" w14:textId="4144FD40" w:rsidR="00517AD2" w:rsidRPr="005108BE" w:rsidRDefault="00000000" w:rsidP="005108BE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hyperlink r:id="rId6" w:history="1">
              <w:r w:rsidR="00517AD2" w:rsidRPr="003E474A">
                <w:rPr>
                  <w:rStyle w:val="Hypertextovodkaz"/>
                  <w:b/>
                  <w:bCs/>
                  <w:sz w:val="18"/>
                  <w:szCs w:val="18"/>
                </w:rPr>
                <w:t xml:space="preserve">Typy </w:t>
              </w:r>
              <w:r w:rsidR="004A2595" w:rsidRPr="003E474A">
                <w:rPr>
                  <w:rStyle w:val="Hypertextovodkaz"/>
                  <w:b/>
                  <w:bCs/>
                  <w:sz w:val="18"/>
                  <w:szCs w:val="18"/>
                </w:rPr>
                <w:t>promluv</w:t>
              </w:r>
            </w:hyperlink>
            <w:r w:rsidR="004A2595">
              <w:rPr>
                <w:sz w:val="18"/>
                <w:szCs w:val="18"/>
              </w:rPr>
              <w:t xml:space="preserve">: </w:t>
            </w:r>
            <w:r w:rsidR="005108BE">
              <w:t xml:space="preserve"> </w:t>
            </w:r>
            <w:r w:rsidR="005108BE" w:rsidRPr="005108BE">
              <w:rPr>
                <w:sz w:val="18"/>
                <w:szCs w:val="18"/>
              </w:rPr>
              <w:t>dialog (</w:t>
            </w:r>
            <w:proofErr w:type="spellStart"/>
            <w:r w:rsidR="005108BE" w:rsidRPr="005108BE">
              <w:rPr>
                <w:sz w:val="18"/>
                <w:szCs w:val="18"/>
              </w:rPr>
              <w:t>polylog</w:t>
            </w:r>
            <w:proofErr w:type="spellEnd"/>
            <w:r w:rsidR="005108BE" w:rsidRPr="005108BE">
              <w:rPr>
                <w:sz w:val="18"/>
                <w:szCs w:val="18"/>
              </w:rPr>
              <w:t>) Daisy, Nicka a Jordan</w:t>
            </w:r>
            <w:r w:rsidR="005108BE">
              <w:rPr>
                <w:sz w:val="18"/>
                <w:szCs w:val="18"/>
              </w:rPr>
              <w:t>,</w:t>
            </w:r>
            <w:r w:rsidR="005108BE">
              <w:rPr>
                <w:sz w:val="18"/>
                <w:szCs w:val="18"/>
              </w:rPr>
              <w:tab/>
            </w:r>
            <w:r w:rsidR="005108BE">
              <w:rPr>
                <w:sz w:val="18"/>
                <w:szCs w:val="18"/>
              </w:rPr>
              <w:tab/>
            </w:r>
            <w:r w:rsidR="005108BE">
              <w:rPr>
                <w:sz w:val="18"/>
                <w:szCs w:val="18"/>
              </w:rPr>
              <w:tab/>
            </w:r>
            <w:r w:rsidR="005108BE">
              <w:rPr>
                <w:sz w:val="18"/>
                <w:szCs w:val="18"/>
              </w:rPr>
              <w:tab/>
            </w:r>
            <w:r w:rsidR="005108BE" w:rsidRPr="005108BE">
              <w:rPr>
                <w:sz w:val="18"/>
                <w:szCs w:val="18"/>
              </w:rPr>
              <w:t xml:space="preserve">pásmo vypravěče v </w:t>
            </w:r>
            <w:proofErr w:type="spellStart"/>
            <w:r w:rsidR="005108BE" w:rsidRPr="005108BE">
              <w:rPr>
                <w:sz w:val="18"/>
                <w:szCs w:val="18"/>
              </w:rPr>
              <w:t>ich</w:t>
            </w:r>
            <w:proofErr w:type="spellEnd"/>
            <w:r w:rsidR="005108BE" w:rsidRPr="005108BE">
              <w:rPr>
                <w:sz w:val="18"/>
                <w:szCs w:val="18"/>
              </w:rPr>
              <w:t>-formě</w:t>
            </w:r>
          </w:p>
          <w:p w14:paraId="78881E33" w14:textId="0074612F" w:rsidR="00DC0C55" w:rsidRPr="008D4BD8" w:rsidRDefault="00CC2DF8" w:rsidP="00EC14FA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D321B0">
              <w:t xml:space="preserve"> </w:t>
            </w:r>
            <w:r w:rsidR="00D321B0" w:rsidRPr="00D321B0">
              <w:rPr>
                <w:sz w:val="18"/>
                <w:szCs w:val="18"/>
              </w:rPr>
              <w:t>přímá řeč Daisy, Nicka a Jordan</w:t>
            </w:r>
          </w:p>
          <w:p w14:paraId="7ABDEE65" w14:textId="76501024" w:rsidR="00EF58B4" w:rsidRPr="00B82AA6" w:rsidRDefault="00EF58B4" w:rsidP="00EC14FA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Dominantní slohový postup</w:t>
            </w:r>
            <w:r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8B38C9">
        <w:trPr>
          <w:trHeight w:val="2297"/>
        </w:trPr>
        <w:tc>
          <w:tcPr>
            <w:tcW w:w="5816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7D0A2E62" w14:textId="77777777" w:rsidR="00457E65" w:rsidRPr="00A65ABF" w:rsidRDefault="00457E65" w:rsidP="00457E65">
            <w:pPr>
              <w:pStyle w:val="Odstavecseseznamem"/>
              <w:numPr>
                <w:ilvl w:val="0"/>
                <w:numId w:val="30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A65ABF">
              <w:rPr>
                <w:sz w:val="18"/>
                <w:szCs w:val="18"/>
              </w:rPr>
              <w:t>jazykové prostředky a jejich funkce ve výňatku</w:t>
            </w:r>
          </w:p>
          <w:p w14:paraId="0AA25985" w14:textId="77777777" w:rsidR="00457E65" w:rsidRPr="00A65ABF" w:rsidRDefault="00457E65" w:rsidP="00457E65">
            <w:pPr>
              <w:pStyle w:val="Odstavecseseznamem"/>
              <w:numPr>
                <w:ilvl w:val="0"/>
                <w:numId w:val="31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A65ABF">
              <w:rPr>
                <w:b/>
                <w:bCs/>
                <w:sz w:val="18"/>
                <w:szCs w:val="18"/>
              </w:rPr>
              <w:t>přezdívka</w:t>
            </w:r>
            <w:r w:rsidRPr="00A65ABF">
              <w:rPr>
                <w:sz w:val="18"/>
                <w:szCs w:val="18"/>
              </w:rPr>
              <w:t xml:space="preserve"> Gatsby</w:t>
            </w:r>
          </w:p>
          <w:p w14:paraId="1150F6CC" w14:textId="77777777" w:rsidR="00457E65" w:rsidRPr="00A65ABF" w:rsidRDefault="00457E65" w:rsidP="00457E65">
            <w:pPr>
              <w:pStyle w:val="Odstavecseseznamem"/>
              <w:numPr>
                <w:ilvl w:val="0"/>
                <w:numId w:val="31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A65ABF">
              <w:rPr>
                <w:b/>
                <w:bCs/>
                <w:sz w:val="18"/>
                <w:szCs w:val="18"/>
              </w:rPr>
              <w:t>řečnická</w:t>
            </w:r>
            <w:r w:rsidRPr="00A65ABF">
              <w:rPr>
                <w:sz w:val="18"/>
                <w:szCs w:val="18"/>
              </w:rPr>
              <w:t xml:space="preserve"> </w:t>
            </w:r>
            <w:r w:rsidRPr="00A65ABF">
              <w:rPr>
                <w:b/>
                <w:bCs/>
                <w:sz w:val="18"/>
                <w:szCs w:val="18"/>
              </w:rPr>
              <w:t>otázka</w:t>
            </w:r>
            <w:r w:rsidRPr="00A65ABF">
              <w:rPr>
                <w:sz w:val="18"/>
                <w:szCs w:val="18"/>
              </w:rPr>
              <w:t xml:space="preserve"> „Gatsbyho?“</w:t>
            </w:r>
          </w:p>
          <w:p w14:paraId="6A189B6A" w14:textId="77777777" w:rsidR="00457E65" w:rsidRPr="00A65ABF" w:rsidRDefault="00457E65" w:rsidP="00457E65">
            <w:pPr>
              <w:pStyle w:val="Odstavecseseznamem"/>
              <w:numPr>
                <w:ilvl w:val="0"/>
                <w:numId w:val="31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A65ABF">
              <w:rPr>
                <w:b/>
                <w:bCs/>
                <w:sz w:val="18"/>
                <w:szCs w:val="18"/>
              </w:rPr>
              <w:t>zdrobnělina</w:t>
            </w:r>
            <w:r w:rsidRPr="00A65ABF">
              <w:rPr>
                <w:sz w:val="18"/>
                <w:szCs w:val="18"/>
              </w:rPr>
              <w:t xml:space="preserve"> figurku</w:t>
            </w:r>
          </w:p>
          <w:p w14:paraId="4D0F3143" w14:textId="77777777" w:rsidR="00457E65" w:rsidRPr="00A65ABF" w:rsidRDefault="00457E65" w:rsidP="00457E65">
            <w:pPr>
              <w:pStyle w:val="Odstavecseseznamem"/>
              <w:numPr>
                <w:ilvl w:val="0"/>
                <w:numId w:val="30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A65ABF">
              <w:rPr>
                <w:sz w:val="18"/>
                <w:szCs w:val="18"/>
              </w:rPr>
              <w:t>tropy a figury a jejich funkce ve výňatku</w:t>
            </w:r>
          </w:p>
          <w:p w14:paraId="5AE1A590" w14:textId="77777777" w:rsidR="00457E65" w:rsidRPr="00A65ABF" w:rsidRDefault="00457E65" w:rsidP="00457E65">
            <w:pPr>
              <w:pStyle w:val="Odstavecseseznamem"/>
              <w:numPr>
                <w:ilvl w:val="0"/>
                <w:numId w:val="32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A65ABF">
              <w:rPr>
                <w:b/>
                <w:bCs/>
                <w:sz w:val="18"/>
                <w:szCs w:val="18"/>
              </w:rPr>
              <w:t>apoziopeze</w:t>
            </w:r>
            <w:r w:rsidRPr="00A65ABF">
              <w:rPr>
                <w:sz w:val="18"/>
                <w:szCs w:val="18"/>
              </w:rPr>
              <w:t xml:space="preserve"> „Neznám tam ani živou –“</w:t>
            </w:r>
          </w:p>
          <w:p w14:paraId="1D99776E" w14:textId="77777777" w:rsidR="00457E65" w:rsidRPr="00A65ABF" w:rsidRDefault="00457E65" w:rsidP="00457E65">
            <w:pPr>
              <w:pStyle w:val="Odstavecseseznamem"/>
              <w:numPr>
                <w:ilvl w:val="0"/>
                <w:numId w:val="32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A65ABF">
              <w:rPr>
                <w:b/>
                <w:bCs/>
                <w:sz w:val="18"/>
                <w:szCs w:val="18"/>
              </w:rPr>
              <w:t>přirovnání</w:t>
            </w:r>
            <w:r w:rsidRPr="00A65ABF">
              <w:rPr>
                <w:sz w:val="18"/>
                <w:szCs w:val="18"/>
              </w:rPr>
              <w:t xml:space="preserve"> vyvedl mě z pokoje, jako by přesunoval figurku v na jiné políčko; sedla si ke</w:t>
            </w:r>
            <w:r>
              <w:rPr>
                <w:sz w:val="18"/>
                <w:szCs w:val="18"/>
              </w:rPr>
              <w:t xml:space="preserve"> </w:t>
            </w:r>
            <w:r w:rsidRPr="00A65ABF">
              <w:rPr>
                <w:sz w:val="18"/>
                <w:szCs w:val="18"/>
              </w:rPr>
              <w:t>stolu, jako kdyby lezla do postele</w:t>
            </w:r>
          </w:p>
          <w:p w14:paraId="238782F1" w14:textId="77777777" w:rsidR="00457E65" w:rsidRPr="00A65ABF" w:rsidRDefault="00457E65" w:rsidP="00457E65">
            <w:pPr>
              <w:pStyle w:val="Odstavecseseznamem"/>
              <w:numPr>
                <w:ilvl w:val="0"/>
                <w:numId w:val="32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A65ABF">
              <w:rPr>
                <w:b/>
                <w:bCs/>
                <w:sz w:val="18"/>
                <w:szCs w:val="18"/>
              </w:rPr>
              <w:t>epiteton</w:t>
            </w:r>
            <w:r w:rsidRPr="00A65ABF">
              <w:rPr>
                <w:sz w:val="18"/>
                <w:szCs w:val="18"/>
              </w:rPr>
              <w:t xml:space="preserve"> v ochablém větru</w:t>
            </w:r>
          </w:p>
          <w:p w14:paraId="4AC520E3" w14:textId="69E8D2F9" w:rsidR="009C4A76" w:rsidRPr="00457E65" w:rsidRDefault="00457E65" w:rsidP="00457E65">
            <w:pPr>
              <w:pStyle w:val="Odstavecseseznamem"/>
              <w:numPr>
                <w:ilvl w:val="0"/>
                <w:numId w:val="32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A65ABF">
              <w:rPr>
                <w:b/>
                <w:bCs/>
                <w:sz w:val="18"/>
                <w:szCs w:val="18"/>
              </w:rPr>
              <w:t>metafora</w:t>
            </w:r>
            <w:r w:rsidRPr="00A65ABF">
              <w:rPr>
                <w:sz w:val="18"/>
                <w:szCs w:val="18"/>
              </w:rPr>
              <w:t xml:space="preserve"> celá rozzářená</w:t>
            </w:r>
          </w:p>
        </w:tc>
      </w:tr>
    </w:tbl>
    <w:p w14:paraId="6D9302DC" w14:textId="694DFB1D" w:rsidR="00DB7C0C" w:rsidRDefault="008B38C9" w:rsidP="00D96E56">
      <w:r w:rsidRPr="008B38C9">
        <w:rPr>
          <w:noProof/>
        </w:rPr>
        <w:drawing>
          <wp:inline distT="0" distB="0" distL="0" distR="0" wp14:anchorId="6FA7657E" wp14:editId="604A152A">
            <wp:extent cx="2827347" cy="3256996"/>
            <wp:effectExtent l="0" t="0" r="0" b="635"/>
            <wp:docPr id="1050873144" name="Obrázek 1" descr="Obsah obrázku text, menu, dopis, černobíl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73144" name="Obrázek 1" descr="Obsah obrázku text, menu, dopis, černobílá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3608" cy="33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CC7E" w14:textId="77777777" w:rsidR="008B38C9" w:rsidRDefault="008B38C9" w:rsidP="003711A1">
      <w:pPr>
        <w:spacing w:after="0" w:line="240" w:lineRule="auto"/>
        <w:jc w:val="both"/>
      </w:pPr>
    </w:p>
    <w:p w14:paraId="4E740CFF" w14:textId="77777777" w:rsidR="008B38C9" w:rsidRDefault="008B38C9" w:rsidP="003711A1">
      <w:pPr>
        <w:spacing w:after="0" w:line="240" w:lineRule="auto"/>
        <w:jc w:val="both"/>
      </w:pPr>
    </w:p>
    <w:p w14:paraId="4E554FD7" w14:textId="77777777" w:rsidR="008B38C9" w:rsidRDefault="008B38C9" w:rsidP="003711A1">
      <w:pPr>
        <w:spacing w:after="0" w:line="240" w:lineRule="auto"/>
        <w:jc w:val="both"/>
      </w:pPr>
    </w:p>
    <w:p w14:paraId="7FD2DCC2" w14:textId="77777777" w:rsidR="00457E65" w:rsidRDefault="00457E65" w:rsidP="003711A1">
      <w:pPr>
        <w:spacing w:after="0" w:line="240" w:lineRule="auto"/>
        <w:jc w:val="both"/>
      </w:pPr>
    </w:p>
    <w:p w14:paraId="58257A11" w14:textId="77777777" w:rsidR="00457E65" w:rsidRDefault="00457E65" w:rsidP="003711A1">
      <w:pPr>
        <w:spacing w:after="0" w:line="240" w:lineRule="auto"/>
        <w:jc w:val="both"/>
      </w:pPr>
    </w:p>
    <w:p w14:paraId="233C159B" w14:textId="77777777" w:rsidR="00457E65" w:rsidRDefault="00457E65" w:rsidP="003711A1">
      <w:pPr>
        <w:spacing w:after="0" w:line="240" w:lineRule="auto"/>
        <w:jc w:val="both"/>
      </w:pPr>
    </w:p>
    <w:p w14:paraId="7E163B0C" w14:textId="77777777" w:rsidR="00457E65" w:rsidRDefault="00457E65" w:rsidP="003711A1">
      <w:pPr>
        <w:spacing w:after="0" w:line="240" w:lineRule="auto"/>
        <w:jc w:val="both"/>
      </w:pPr>
    </w:p>
    <w:p w14:paraId="52DFD39A" w14:textId="55238294" w:rsidR="0068282B" w:rsidRDefault="00D24837" w:rsidP="0062227B">
      <w:pPr>
        <w:spacing w:after="0" w:line="240" w:lineRule="auto"/>
      </w:pPr>
      <w:r w:rsidRPr="00D24837">
        <w:t xml:space="preserve">1. polovina 20. </w:t>
      </w:r>
      <w:proofErr w:type="gramStart"/>
      <w:r w:rsidRPr="00D24837">
        <w:t>století</w:t>
      </w:r>
      <w:r>
        <w:t xml:space="preserve"> </w:t>
      </w:r>
      <w:r w:rsidR="00333A2A">
        <w:t xml:space="preserve">- </w:t>
      </w:r>
      <w:r w:rsidR="00F17D0B" w:rsidRPr="00F17D0B">
        <w:t>americk</w:t>
      </w:r>
      <w:r w:rsidR="00F17D0B">
        <w:t>á</w:t>
      </w:r>
      <w:proofErr w:type="gramEnd"/>
      <w:r w:rsidR="00F17D0B" w:rsidRPr="00F17D0B">
        <w:t xml:space="preserve"> meziválečn</w:t>
      </w:r>
      <w:r w:rsidR="00F17D0B">
        <w:t>á</w:t>
      </w:r>
      <w:r w:rsidR="00F17D0B" w:rsidRPr="00F17D0B">
        <w:t xml:space="preserve"> próz</w:t>
      </w:r>
      <w:r w:rsidR="00F17D0B">
        <w:t>a</w:t>
      </w:r>
    </w:p>
    <w:p w14:paraId="1391E003" w14:textId="77777777" w:rsidR="00D63DAC" w:rsidRPr="00D63DAC" w:rsidRDefault="00D63DAC" w:rsidP="00D63DAC">
      <w:pPr>
        <w:spacing w:after="0" w:line="240" w:lineRule="auto"/>
        <w:jc w:val="both"/>
        <w:rPr>
          <w:sz w:val="18"/>
          <w:szCs w:val="18"/>
        </w:rPr>
      </w:pPr>
      <w:r w:rsidRPr="00D63DAC">
        <w:rPr>
          <w:b/>
          <w:bCs/>
          <w:sz w:val="18"/>
          <w:szCs w:val="18"/>
        </w:rPr>
        <w:t>ztracená generace</w:t>
      </w:r>
    </w:p>
    <w:p w14:paraId="4BFE61E2" w14:textId="71254711" w:rsidR="00004FF7" w:rsidRDefault="0059772A" w:rsidP="003E216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18"/>
          <w:szCs w:val="18"/>
        </w:rPr>
      </w:pPr>
      <w:r w:rsidRPr="0059772A">
        <w:rPr>
          <w:sz w:val="18"/>
          <w:szCs w:val="18"/>
        </w:rPr>
        <w:t>spisovatelé zažili první světovou válku a zobrazovali ji ve svých dílech</w:t>
      </w:r>
      <w:r w:rsidR="0062227B">
        <w:rPr>
          <w:sz w:val="18"/>
          <w:szCs w:val="18"/>
        </w:rPr>
        <w:t>, nesouhlas nedůvěra spol., probuzení</w:t>
      </w:r>
      <w:r w:rsidR="009A0FB3">
        <w:rPr>
          <w:sz w:val="18"/>
          <w:szCs w:val="18"/>
        </w:rPr>
        <w:t xml:space="preserve"> </w:t>
      </w:r>
    </w:p>
    <w:p w14:paraId="0C08C548" w14:textId="7517BD8B" w:rsidR="0062227B" w:rsidRDefault="0062227B" w:rsidP="003E216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 v pořadí, po vydání propadl chlastu(kontext tvorby)</w:t>
      </w:r>
    </w:p>
    <w:p w14:paraId="2ACE9677" w14:textId="77777777" w:rsidR="00004FF7" w:rsidRPr="00004FF7" w:rsidRDefault="00004FF7" w:rsidP="00004FF7">
      <w:pPr>
        <w:spacing w:after="0" w:line="240" w:lineRule="auto"/>
        <w:ind w:left="30"/>
        <w:jc w:val="both"/>
        <w:rPr>
          <w:sz w:val="18"/>
          <w:szCs w:val="18"/>
        </w:rPr>
      </w:pPr>
    </w:p>
    <w:p w14:paraId="33A4E0C2" w14:textId="1736647C" w:rsidR="0059772A" w:rsidRPr="00004FF7" w:rsidRDefault="0059772A" w:rsidP="00004FF7">
      <w:pPr>
        <w:spacing w:after="0" w:line="240" w:lineRule="auto"/>
        <w:ind w:left="30"/>
        <w:jc w:val="both"/>
        <w:rPr>
          <w:sz w:val="18"/>
          <w:szCs w:val="18"/>
        </w:rPr>
      </w:pPr>
      <w:r w:rsidRPr="00004FF7">
        <w:rPr>
          <w:sz w:val="18"/>
          <w:szCs w:val="18"/>
        </w:rPr>
        <w:t>John Steinbeck</w:t>
      </w:r>
      <w:r w:rsidR="0062227B">
        <w:rPr>
          <w:sz w:val="18"/>
          <w:szCs w:val="18"/>
        </w:rPr>
        <w:t xml:space="preserve"> – o myších a lidech</w:t>
      </w:r>
    </w:p>
    <w:p w14:paraId="742876EC" w14:textId="38041732" w:rsidR="001229AC" w:rsidRDefault="00C9226C" w:rsidP="003E2167">
      <w:pPr>
        <w:spacing w:after="0" w:line="240" w:lineRule="auto"/>
        <w:jc w:val="both"/>
        <w:rPr>
          <w:sz w:val="18"/>
          <w:szCs w:val="18"/>
        </w:rPr>
      </w:pPr>
      <w:r w:rsidRPr="00C9226C">
        <w:rPr>
          <w:sz w:val="18"/>
          <w:szCs w:val="18"/>
        </w:rPr>
        <w:t xml:space="preserve">Erich Maria </w:t>
      </w:r>
      <w:proofErr w:type="gramStart"/>
      <w:r w:rsidRPr="00C9226C">
        <w:rPr>
          <w:sz w:val="18"/>
          <w:szCs w:val="18"/>
        </w:rPr>
        <w:t>Remarque</w:t>
      </w:r>
      <w:r w:rsidR="009322F3">
        <w:rPr>
          <w:sz w:val="18"/>
          <w:szCs w:val="18"/>
        </w:rPr>
        <w:t xml:space="preserve"> -na</w:t>
      </w:r>
      <w:proofErr w:type="gramEnd"/>
      <w:r w:rsidR="009322F3">
        <w:rPr>
          <w:sz w:val="18"/>
          <w:szCs w:val="18"/>
        </w:rPr>
        <w:t xml:space="preserve"> západní frontě klid</w:t>
      </w:r>
    </w:p>
    <w:p w14:paraId="0C6F6030" w14:textId="42C97E56" w:rsidR="00051638" w:rsidRDefault="00051638" w:rsidP="003E216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rnest </w:t>
      </w:r>
      <w:proofErr w:type="spellStart"/>
      <w:r>
        <w:rPr>
          <w:sz w:val="18"/>
          <w:szCs w:val="18"/>
        </w:rPr>
        <w:t>Hemingway</w:t>
      </w:r>
      <w:proofErr w:type="spellEnd"/>
      <w:r w:rsidR="0062227B">
        <w:rPr>
          <w:sz w:val="18"/>
          <w:szCs w:val="18"/>
        </w:rPr>
        <w:t xml:space="preserve"> – stařec a moře</w:t>
      </w:r>
    </w:p>
    <w:p w14:paraId="0AD2B686" w14:textId="39C7C26E" w:rsidR="00AE15D5" w:rsidRDefault="00AE15D5" w:rsidP="003E2167">
      <w:pPr>
        <w:spacing w:after="0" w:line="240" w:lineRule="auto"/>
        <w:jc w:val="both"/>
        <w:rPr>
          <w:sz w:val="18"/>
          <w:szCs w:val="18"/>
        </w:rPr>
      </w:pPr>
    </w:p>
    <w:p w14:paraId="2385A3DE" w14:textId="18809989" w:rsidR="00A65ABF" w:rsidRDefault="004B34FA" w:rsidP="003E2167">
      <w:pPr>
        <w:spacing w:after="0" w:line="240" w:lineRule="auto"/>
        <w:jc w:val="both"/>
        <w:rPr>
          <w:sz w:val="18"/>
          <w:szCs w:val="18"/>
        </w:rPr>
      </w:pPr>
      <w:bookmarkStart w:id="0" w:name="_Hlk162508296"/>
      <w:r>
        <w:rPr>
          <w:sz w:val="18"/>
          <w:szCs w:val="18"/>
        </w:rPr>
        <w:t>Film věrný knize</w:t>
      </w:r>
      <w:bookmarkEnd w:id="0"/>
    </w:p>
    <w:p w14:paraId="0F4F77A6" w14:textId="77777777" w:rsidR="0062227B" w:rsidRDefault="0062227B" w:rsidP="003E2167">
      <w:pPr>
        <w:spacing w:after="0" w:line="240" w:lineRule="auto"/>
        <w:jc w:val="both"/>
        <w:rPr>
          <w:sz w:val="18"/>
          <w:szCs w:val="18"/>
        </w:rPr>
      </w:pPr>
    </w:p>
    <w:p w14:paraId="03E2D758" w14:textId="07A3C325" w:rsidR="0062227B" w:rsidRDefault="0062227B" w:rsidP="003E2167">
      <w:pPr>
        <w:spacing w:after="0" w:line="24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Fritzgerald</w:t>
      </w:r>
      <w:proofErr w:type="spellEnd"/>
      <w:r w:rsidR="009A0FB3">
        <w:rPr>
          <w:sz w:val="18"/>
          <w:szCs w:val="18"/>
        </w:rPr>
        <w:t xml:space="preserve"> – (1896-1940) spisovatel, </w:t>
      </w:r>
      <w:proofErr w:type="spellStart"/>
      <w:r w:rsidR="009A0FB3">
        <w:rPr>
          <w:sz w:val="18"/>
          <w:szCs w:val="18"/>
        </w:rPr>
        <w:t>scénarista</w:t>
      </w:r>
      <w:proofErr w:type="spellEnd"/>
      <w:r w:rsidR="009A0FB3">
        <w:rPr>
          <w:sz w:val="18"/>
          <w:szCs w:val="18"/>
        </w:rPr>
        <w:t xml:space="preserve">, narukoval do armády, záviděl </w:t>
      </w:r>
      <w:proofErr w:type="spellStart"/>
      <w:r w:rsidR="009A0FB3">
        <w:rPr>
          <w:sz w:val="18"/>
          <w:szCs w:val="18"/>
        </w:rPr>
        <w:t>hemingwajovi</w:t>
      </w:r>
      <w:proofErr w:type="spellEnd"/>
      <w:r w:rsidR="009A0FB3">
        <w:rPr>
          <w:sz w:val="18"/>
          <w:szCs w:val="18"/>
        </w:rPr>
        <w:t xml:space="preserve"> za válečný řád</w:t>
      </w:r>
      <w:r w:rsidR="00A63B7F">
        <w:rPr>
          <w:sz w:val="18"/>
          <w:szCs w:val="18"/>
        </w:rPr>
        <w:t>, chlastal během prohibice</w:t>
      </w:r>
    </w:p>
    <w:p w14:paraId="7BC27680" w14:textId="77777777" w:rsidR="0062227B" w:rsidRDefault="0062227B" w:rsidP="003E2167">
      <w:pPr>
        <w:spacing w:after="0" w:line="240" w:lineRule="auto"/>
        <w:jc w:val="both"/>
        <w:rPr>
          <w:sz w:val="18"/>
          <w:szCs w:val="18"/>
        </w:rPr>
      </w:pPr>
    </w:p>
    <w:p w14:paraId="04C0D866" w14:textId="77777777" w:rsidR="0062227B" w:rsidRDefault="0062227B" w:rsidP="003E2167">
      <w:pPr>
        <w:spacing w:after="0" w:line="240" w:lineRule="auto"/>
        <w:jc w:val="both"/>
        <w:rPr>
          <w:sz w:val="18"/>
          <w:szCs w:val="18"/>
        </w:rPr>
      </w:pPr>
    </w:p>
    <w:sectPr w:rsidR="0062227B" w:rsidSect="00E73F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501"/>
    <w:multiLevelType w:val="hybridMultilevel"/>
    <w:tmpl w:val="1562A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FB1"/>
    <w:multiLevelType w:val="hybridMultilevel"/>
    <w:tmpl w:val="FDCAEA04"/>
    <w:lvl w:ilvl="0" w:tplc="F25A130C">
      <w:start w:val="1"/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5E2204"/>
    <w:multiLevelType w:val="hybridMultilevel"/>
    <w:tmpl w:val="6428B37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5AC6"/>
    <w:multiLevelType w:val="hybridMultilevel"/>
    <w:tmpl w:val="4FE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43440D"/>
    <w:multiLevelType w:val="hybridMultilevel"/>
    <w:tmpl w:val="4D648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2B02"/>
    <w:multiLevelType w:val="hybridMultilevel"/>
    <w:tmpl w:val="3DB6D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D5AF8"/>
    <w:multiLevelType w:val="hybridMultilevel"/>
    <w:tmpl w:val="61544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BA9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B3C01"/>
    <w:multiLevelType w:val="hybridMultilevel"/>
    <w:tmpl w:val="427AC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D5791"/>
    <w:multiLevelType w:val="hybridMultilevel"/>
    <w:tmpl w:val="391082E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6B7E03"/>
    <w:multiLevelType w:val="hybridMultilevel"/>
    <w:tmpl w:val="448AAE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AC20BB"/>
    <w:multiLevelType w:val="hybridMultilevel"/>
    <w:tmpl w:val="D3BC80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91677B"/>
    <w:multiLevelType w:val="hybridMultilevel"/>
    <w:tmpl w:val="33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F292F"/>
    <w:multiLevelType w:val="hybridMultilevel"/>
    <w:tmpl w:val="38BAC48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615C72"/>
    <w:multiLevelType w:val="hybridMultilevel"/>
    <w:tmpl w:val="7A404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34C6875"/>
    <w:multiLevelType w:val="hybridMultilevel"/>
    <w:tmpl w:val="6B00466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8D44D6"/>
    <w:multiLevelType w:val="hybridMultilevel"/>
    <w:tmpl w:val="F1A02B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C8946C08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47999"/>
    <w:multiLevelType w:val="hybridMultilevel"/>
    <w:tmpl w:val="BCD618F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17"/>
  </w:num>
  <w:num w:numId="2" w16cid:durableId="766195493">
    <w:abstractNumId w:val="15"/>
  </w:num>
  <w:num w:numId="3" w16cid:durableId="1572890983">
    <w:abstractNumId w:val="23"/>
  </w:num>
  <w:num w:numId="4" w16cid:durableId="590550462">
    <w:abstractNumId w:val="16"/>
  </w:num>
  <w:num w:numId="5" w16cid:durableId="154959261">
    <w:abstractNumId w:val="22"/>
  </w:num>
  <w:num w:numId="6" w16cid:durableId="288977725">
    <w:abstractNumId w:val="14"/>
  </w:num>
  <w:num w:numId="7" w16cid:durableId="345134552">
    <w:abstractNumId w:val="1"/>
  </w:num>
  <w:num w:numId="8" w16cid:durableId="907416945">
    <w:abstractNumId w:val="26"/>
  </w:num>
  <w:num w:numId="9" w16cid:durableId="160047911">
    <w:abstractNumId w:val="7"/>
  </w:num>
  <w:num w:numId="10" w16cid:durableId="583341707">
    <w:abstractNumId w:val="31"/>
  </w:num>
  <w:num w:numId="11" w16cid:durableId="1189760569">
    <w:abstractNumId w:val="6"/>
  </w:num>
  <w:num w:numId="12" w16cid:durableId="1305040481">
    <w:abstractNumId w:val="10"/>
  </w:num>
  <w:num w:numId="13" w16cid:durableId="1648124354">
    <w:abstractNumId w:val="9"/>
  </w:num>
  <w:num w:numId="14" w16cid:durableId="412623820">
    <w:abstractNumId w:val="4"/>
  </w:num>
  <w:num w:numId="15" w16cid:durableId="182477821">
    <w:abstractNumId w:val="5"/>
  </w:num>
  <w:num w:numId="16" w16cid:durableId="1623415223">
    <w:abstractNumId w:val="29"/>
  </w:num>
  <w:num w:numId="17" w16cid:durableId="946548105">
    <w:abstractNumId w:val="12"/>
  </w:num>
  <w:num w:numId="18" w16cid:durableId="932739291">
    <w:abstractNumId w:val="13"/>
  </w:num>
  <w:num w:numId="19" w16cid:durableId="382412516">
    <w:abstractNumId w:val="11"/>
  </w:num>
  <w:num w:numId="20" w16cid:durableId="75564921">
    <w:abstractNumId w:val="20"/>
  </w:num>
  <w:num w:numId="21" w16cid:durableId="266885007">
    <w:abstractNumId w:val="18"/>
  </w:num>
  <w:num w:numId="22" w16cid:durableId="766851954">
    <w:abstractNumId w:val="21"/>
  </w:num>
  <w:num w:numId="23" w16cid:durableId="827524078">
    <w:abstractNumId w:val="30"/>
  </w:num>
  <w:num w:numId="24" w16cid:durableId="120924205">
    <w:abstractNumId w:val="28"/>
  </w:num>
  <w:num w:numId="25" w16cid:durableId="298071727">
    <w:abstractNumId w:val="19"/>
  </w:num>
  <w:num w:numId="26" w16cid:durableId="128785786">
    <w:abstractNumId w:val="2"/>
  </w:num>
  <w:num w:numId="27" w16cid:durableId="1051804218">
    <w:abstractNumId w:val="25"/>
  </w:num>
  <w:num w:numId="28" w16cid:durableId="1814978329">
    <w:abstractNumId w:val="0"/>
  </w:num>
  <w:num w:numId="29" w16cid:durableId="1822119550">
    <w:abstractNumId w:val="27"/>
  </w:num>
  <w:num w:numId="30" w16cid:durableId="606696014">
    <w:abstractNumId w:val="8"/>
  </w:num>
  <w:num w:numId="31" w16cid:durableId="1512793755">
    <w:abstractNumId w:val="3"/>
  </w:num>
  <w:num w:numId="32" w16cid:durableId="8679087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04FF7"/>
    <w:rsid w:val="0000661C"/>
    <w:rsid w:val="00011F8E"/>
    <w:rsid w:val="00034DF4"/>
    <w:rsid w:val="0004623D"/>
    <w:rsid w:val="00051638"/>
    <w:rsid w:val="00077128"/>
    <w:rsid w:val="0009241D"/>
    <w:rsid w:val="00097A2F"/>
    <w:rsid w:val="000B51E9"/>
    <w:rsid w:val="000D4119"/>
    <w:rsid w:val="000F4DC7"/>
    <w:rsid w:val="000F7A83"/>
    <w:rsid w:val="00102A98"/>
    <w:rsid w:val="001114E9"/>
    <w:rsid w:val="001229AC"/>
    <w:rsid w:val="0012749B"/>
    <w:rsid w:val="001367AC"/>
    <w:rsid w:val="0014225C"/>
    <w:rsid w:val="0014337A"/>
    <w:rsid w:val="00167252"/>
    <w:rsid w:val="00170317"/>
    <w:rsid w:val="00173716"/>
    <w:rsid w:val="00173987"/>
    <w:rsid w:val="00197372"/>
    <w:rsid w:val="001A5076"/>
    <w:rsid w:val="001A76AC"/>
    <w:rsid w:val="001B09CF"/>
    <w:rsid w:val="001D61E4"/>
    <w:rsid w:val="001E2BB0"/>
    <w:rsid w:val="001E3B62"/>
    <w:rsid w:val="001E644C"/>
    <w:rsid w:val="0020088E"/>
    <w:rsid w:val="002213BE"/>
    <w:rsid w:val="00222A5D"/>
    <w:rsid w:val="002340BE"/>
    <w:rsid w:val="0024652D"/>
    <w:rsid w:val="002467DD"/>
    <w:rsid w:val="00253C0E"/>
    <w:rsid w:val="0025589D"/>
    <w:rsid w:val="00257914"/>
    <w:rsid w:val="0026021E"/>
    <w:rsid w:val="002608B8"/>
    <w:rsid w:val="00274B04"/>
    <w:rsid w:val="00274B35"/>
    <w:rsid w:val="002D0F79"/>
    <w:rsid w:val="002D62F5"/>
    <w:rsid w:val="00323A09"/>
    <w:rsid w:val="00333A2A"/>
    <w:rsid w:val="003711A1"/>
    <w:rsid w:val="0037388E"/>
    <w:rsid w:val="003C3EFE"/>
    <w:rsid w:val="003E2167"/>
    <w:rsid w:val="003E474A"/>
    <w:rsid w:val="003E4A72"/>
    <w:rsid w:val="003F5221"/>
    <w:rsid w:val="00423CD6"/>
    <w:rsid w:val="004432AB"/>
    <w:rsid w:val="00454C19"/>
    <w:rsid w:val="00457E65"/>
    <w:rsid w:val="004908C4"/>
    <w:rsid w:val="004A2595"/>
    <w:rsid w:val="004A3F02"/>
    <w:rsid w:val="004B34FA"/>
    <w:rsid w:val="004B3D82"/>
    <w:rsid w:val="004C3395"/>
    <w:rsid w:val="004F2955"/>
    <w:rsid w:val="004F5B35"/>
    <w:rsid w:val="00507DB6"/>
    <w:rsid w:val="005108BE"/>
    <w:rsid w:val="00517AD2"/>
    <w:rsid w:val="005861F9"/>
    <w:rsid w:val="005903B1"/>
    <w:rsid w:val="005941E3"/>
    <w:rsid w:val="0059772A"/>
    <w:rsid w:val="005A090F"/>
    <w:rsid w:val="005A329E"/>
    <w:rsid w:val="005B4B50"/>
    <w:rsid w:val="005D6C72"/>
    <w:rsid w:val="005F3CD0"/>
    <w:rsid w:val="006063ED"/>
    <w:rsid w:val="00610F8A"/>
    <w:rsid w:val="0062227B"/>
    <w:rsid w:val="00626AB5"/>
    <w:rsid w:val="00671648"/>
    <w:rsid w:val="0068282B"/>
    <w:rsid w:val="006A30AA"/>
    <w:rsid w:val="006B14CA"/>
    <w:rsid w:val="006B608A"/>
    <w:rsid w:val="006D1B77"/>
    <w:rsid w:val="006D3B88"/>
    <w:rsid w:val="006D5804"/>
    <w:rsid w:val="006D7BB9"/>
    <w:rsid w:val="006E2AFA"/>
    <w:rsid w:val="006F70CD"/>
    <w:rsid w:val="006F78D1"/>
    <w:rsid w:val="00702806"/>
    <w:rsid w:val="0073492E"/>
    <w:rsid w:val="007354A5"/>
    <w:rsid w:val="00747934"/>
    <w:rsid w:val="00757FEE"/>
    <w:rsid w:val="007718A8"/>
    <w:rsid w:val="00774605"/>
    <w:rsid w:val="00775E5A"/>
    <w:rsid w:val="00782414"/>
    <w:rsid w:val="0079526E"/>
    <w:rsid w:val="007A70AA"/>
    <w:rsid w:val="007C6C8D"/>
    <w:rsid w:val="007D7428"/>
    <w:rsid w:val="007F7654"/>
    <w:rsid w:val="008616CB"/>
    <w:rsid w:val="008700C4"/>
    <w:rsid w:val="008B1A43"/>
    <w:rsid w:val="008B38C9"/>
    <w:rsid w:val="008D4BD8"/>
    <w:rsid w:val="008F521C"/>
    <w:rsid w:val="009012E2"/>
    <w:rsid w:val="009322F3"/>
    <w:rsid w:val="009338AD"/>
    <w:rsid w:val="00943D01"/>
    <w:rsid w:val="00955D38"/>
    <w:rsid w:val="009A0FB3"/>
    <w:rsid w:val="009C4A76"/>
    <w:rsid w:val="009E1D6F"/>
    <w:rsid w:val="009F1F9F"/>
    <w:rsid w:val="009F76DC"/>
    <w:rsid w:val="00A14213"/>
    <w:rsid w:val="00A17306"/>
    <w:rsid w:val="00A35AE2"/>
    <w:rsid w:val="00A36D0C"/>
    <w:rsid w:val="00A63B7F"/>
    <w:rsid w:val="00A64173"/>
    <w:rsid w:val="00A65ABF"/>
    <w:rsid w:val="00AA0EFD"/>
    <w:rsid w:val="00AC74D7"/>
    <w:rsid w:val="00AD6F18"/>
    <w:rsid w:val="00AE15D5"/>
    <w:rsid w:val="00B0280F"/>
    <w:rsid w:val="00B62E0A"/>
    <w:rsid w:val="00B653DB"/>
    <w:rsid w:val="00B718A5"/>
    <w:rsid w:val="00B82AA6"/>
    <w:rsid w:val="00B875E9"/>
    <w:rsid w:val="00BB702A"/>
    <w:rsid w:val="00C06D99"/>
    <w:rsid w:val="00C2376D"/>
    <w:rsid w:val="00C40711"/>
    <w:rsid w:val="00C57AE7"/>
    <w:rsid w:val="00C9226C"/>
    <w:rsid w:val="00C942A8"/>
    <w:rsid w:val="00C97EEA"/>
    <w:rsid w:val="00CC2DF8"/>
    <w:rsid w:val="00CD2F5F"/>
    <w:rsid w:val="00CD38C3"/>
    <w:rsid w:val="00CD4221"/>
    <w:rsid w:val="00CE33F5"/>
    <w:rsid w:val="00D0230C"/>
    <w:rsid w:val="00D07BC3"/>
    <w:rsid w:val="00D16F5F"/>
    <w:rsid w:val="00D24837"/>
    <w:rsid w:val="00D321B0"/>
    <w:rsid w:val="00D33DED"/>
    <w:rsid w:val="00D63DAC"/>
    <w:rsid w:val="00D96E56"/>
    <w:rsid w:val="00DA7EAC"/>
    <w:rsid w:val="00DB7C0C"/>
    <w:rsid w:val="00DC0C55"/>
    <w:rsid w:val="00DF089A"/>
    <w:rsid w:val="00DF33D6"/>
    <w:rsid w:val="00E0785D"/>
    <w:rsid w:val="00E11988"/>
    <w:rsid w:val="00E318D1"/>
    <w:rsid w:val="00E32082"/>
    <w:rsid w:val="00E4037B"/>
    <w:rsid w:val="00E40C32"/>
    <w:rsid w:val="00E4169C"/>
    <w:rsid w:val="00E52AC2"/>
    <w:rsid w:val="00E73FB5"/>
    <w:rsid w:val="00E907CE"/>
    <w:rsid w:val="00EB057E"/>
    <w:rsid w:val="00EB7B41"/>
    <w:rsid w:val="00EC14FA"/>
    <w:rsid w:val="00ED6AC8"/>
    <w:rsid w:val="00EF58B4"/>
    <w:rsid w:val="00F17D0B"/>
    <w:rsid w:val="00F553CA"/>
    <w:rsid w:val="00F60281"/>
    <w:rsid w:val="00F738CF"/>
    <w:rsid w:val="00F8107B"/>
    <w:rsid w:val="00F8124A"/>
    <w:rsid w:val="00F95F5D"/>
    <w:rsid w:val="00FD2123"/>
    <w:rsid w:val="00FD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Skalický Josef</cp:lastModifiedBy>
  <cp:revision>181</cp:revision>
  <dcterms:created xsi:type="dcterms:W3CDTF">2024-03-02T11:02:00Z</dcterms:created>
  <dcterms:modified xsi:type="dcterms:W3CDTF">2024-05-14T13:05:00Z</dcterms:modified>
</cp:coreProperties>
</file>